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30A3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 w:rsidR="00BD701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673C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932770" w:rsidRPr="00932770" w:rsidRDefault="00932770" w:rsidP="00932770">
            <w:pPr>
              <w:pStyle w:val="Style4"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932770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932770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BD7018">
            <w:pPr>
              <w:pStyle w:val="Style4"/>
              <w:widowControl/>
              <w:rPr>
                <w:rStyle w:val="FontStyle62"/>
                <w:sz w:val="24"/>
              </w:rPr>
            </w:pPr>
            <w:r w:rsidRPr="00BD7018">
              <w:rPr>
                <w:rStyle w:val="FontStyle62"/>
                <w:sz w:val="24"/>
              </w:rPr>
              <w:t>Грузовой фургон УАЗ-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932770" w:rsidRDefault="00932770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70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BD7018" w:rsidRPr="00BD7018" w:rsidTr="00BD7018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3"/>
                  </w:pPr>
                  <w:r w:rsidRPr="00BD7018"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7018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УАЗ-390995</w:t>
                  </w:r>
                </w:p>
              </w:tc>
            </w:tr>
            <w:tr w:rsidR="00BD7018" w:rsidRPr="00BD7018" w:rsidTr="00BD7018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D7018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BD7018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О091ЕР102</w:t>
                  </w:r>
                </w:p>
              </w:tc>
            </w:tr>
            <w:tr w:rsidR="00BD7018" w:rsidRPr="00BD7018" w:rsidTr="00BD7018">
              <w:trPr>
                <w:trHeight w:val="27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BD7018"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aff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D7018">
                    <w:rPr>
                      <w:bCs/>
                      <w:sz w:val="24"/>
                      <w:szCs w:val="24"/>
                    </w:rPr>
                    <w:t>01-05000338</w:t>
                  </w:r>
                </w:p>
              </w:tc>
            </w:tr>
            <w:tr w:rsidR="00BD7018" w:rsidRPr="00BD7018" w:rsidTr="00BD7018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ХТТ390995С0476738</w:t>
                  </w:r>
                </w:p>
              </w:tc>
            </w:tr>
            <w:tr w:rsidR="00BD7018" w:rsidRPr="00BD7018" w:rsidTr="00BD7018">
              <w:trPr>
                <w:trHeight w:val="259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12</w:t>
                  </w:r>
                </w:p>
              </w:tc>
            </w:tr>
            <w:tr w:rsidR="00BD7018" w:rsidRPr="00BD7018" w:rsidTr="00BD7018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409100 С</w:t>
                  </w: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64987</w:t>
                  </w:r>
                </w:p>
              </w:tc>
            </w:tr>
            <w:tr w:rsidR="00BD7018" w:rsidRPr="00BD7018" w:rsidTr="00BD7018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74100С0498030</w:t>
                  </w:r>
                </w:p>
              </w:tc>
            </w:tr>
            <w:tr w:rsidR="00BD7018" w:rsidRPr="00BD7018" w:rsidTr="00BD7018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390900С0215235</w:t>
                  </w:r>
                </w:p>
              </w:tc>
            </w:tr>
            <w:tr w:rsidR="00BD7018" w:rsidRPr="00BD7018" w:rsidTr="00BD7018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Белая ночь</w:t>
                  </w:r>
                </w:p>
              </w:tc>
            </w:tr>
            <w:tr w:rsidR="00BD7018" w:rsidRPr="00BD7018" w:rsidTr="00BD7018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D70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 НО 252372</w:t>
                  </w:r>
                </w:p>
              </w:tc>
            </w:tr>
            <w:tr w:rsidR="00BD7018" w:rsidRPr="00BD7018" w:rsidTr="00BD7018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BD7018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aff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D7018">
                    <w:rPr>
                      <w:bCs/>
                      <w:sz w:val="24"/>
                      <w:szCs w:val="24"/>
                    </w:rPr>
                    <w:t>02 13 746276</w:t>
                  </w:r>
                </w:p>
              </w:tc>
            </w:tr>
            <w:tr w:rsidR="00BD7018" w:rsidRPr="00BD7018" w:rsidTr="00BD7018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hAnsi="Times New Roman"/>
                      <w:sz w:val="24"/>
                      <w:szCs w:val="24"/>
                    </w:rPr>
                    <w:t>Пробег (показания одометра) км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7018" w:rsidRPr="00BD7018" w:rsidRDefault="00BD7018" w:rsidP="00BD701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701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7 914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D7018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196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BD7018">
              <w:rPr>
                <w:rStyle w:val="FontStyle62"/>
                <w:b/>
                <w:sz w:val="24"/>
              </w:rPr>
              <w:t>4ч.30</w:t>
            </w:r>
            <w:bookmarkStart w:id="0" w:name="_GoBack"/>
            <w:bookmarkEnd w:id="0"/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C9" w:rsidRDefault="00E673C9">
      <w:pPr>
        <w:spacing w:after="0" w:line="240" w:lineRule="auto"/>
      </w:pPr>
      <w:r>
        <w:separator/>
      </w:r>
    </w:p>
  </w:endnote>
  <w:endnote w:type="continuationSeparator" w:id="0">
    <w:p w:rsidR="00E673C9" w:rsidRDefault="00E6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C9" w:rsidRDefault="00E673C9">
      <w:pPr>
        <w:spacing w:after="0" w:line="240" w:lineRule="auto"/>
      </w:pPr>
      <w:r>
        <w:separator/>
      </w:r>
    </w:p>
  </w:footnote>
  <w:footnote w:type="continuationSeparator" w:id="0">
    <w:p w:rsidR="00E673C9" w:rsidRDefault="00E673C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422F"/>
    <w:rsid w:val="00295B5B"/>
    <w:rsid w:val="002A523A"/>
    <w:rsid w:val="002B1492"/>
    <w:rsid w:val="002C3FE2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64A1D"/>
    <w:rsid w:val="00D74DA8"/>
    <w:rsid w:val="00D77F1E"/>
    <w:rsid w:val="00D81859"/>
    <w:rsid w:val="00D91D78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77C0-F539-4B12-8B27-63DBAD4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52</cp:revision>
  <dcterms:created xsi:type="dcterms:W3CDTF">2024-08-19T10:28:00Z</dcterms:created>
  <dcterms:modified xsi:type="dcterms:W3CDTF">2026-06-19T04:45:00Z</dcterms:modified>
</cp:coreProperties>
</file>